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D7" w:rsidRPr="008C6243" w:rsidRDefault="00FA37D7">
      <w:pPr>
        <w:rPr>
          <w:rFonts w:cs="B Nazanin"/>
          <w:rtl/>
        </w:rPr>
      </w:pPr>
    </w:p>
    <w:p w:rsidR="00FA37D7" w:rsidRDefault="00FA37D7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شرح وظایف</w:t>
      </w:r>
      <w:r w:rsidR="00B072D9">
        <w:rPr>
          <w:rFonts w:cs="B Nazanin" w:hint="cs"/>
          <w:b/>
          <w:bCs/>
          <w:rtl/>
        </w:rPr>
        <w:t xml:space="preserve"> کارشناس بهداشت محیط</w:t>
      </w:r>
      <w:r w:rsidR="008C6243">
        <w:rPr>
          <w:rFonts w:cs="B Nazanin" w:hint="cs"/>
          <w:b/>
          <w:bCs/>
          <w:rtl/>
        </w:rPr>
        <w:t xml:space="preserve"> :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بازرسی و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نظارت وکنترل بهداشت محیط اماکن بین راهی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بازرسی و نظارت بر کارخانجات مواد غذایی ،بهداشتی و آرایشی با همکاری کارشناس بهداشت حرفه ای</w:t>
      </w:r>
      <w:r w:rsidRPr="00806255">
        <w:rPr>
          <w:rFonts w:ascii="Tahoma" w:eastAsia="Times New Roman" w:hAnsi="Tahoma" w:cs="B Nazanin"/>
          <w:b/>
          <w:bCs/>
          <w:rtl/>
        </w:rPr>
        <w:t xml:space="preserve"> 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اجرای برنامه بهسازی محیط روستا(توالت روستایی، فضولات حیوانی ،زباله ،فاضلاب )و مکاتبه با ارگانهای مربوطه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پیگیری و نظارت بر دفع بهداشتی زباله در مناطق روستایی و شهری و سایت جمع آوری و دفع زباله ها و همچنین اقدامات و هماهنگی های لازم در این خصوص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نظارت بر اتلاف سگهای ولگرد و شرکت در اکیپهای مربوطه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مبارزه با حشرات و جوندگان از طریق دادن آموزش و نظارت در امر سم پاشی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ahoma" w:eastAsia="Times New Roman" w:hAnsi="Tahoma" w:cs="B Nazanin" w:hint="cs"/>
          <w:b/>
          <w:bCs/>
          <w:rtl/>
        </w:rPr>
        <w:t>صدور پروانه شرکتهای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 xml:space="preserve"> خدماتی  مبارزه با حشرات و جانوران موذی در اماکن عمومی و خانگی و نظارت بر فعالیت آنها 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imes New Roman" w:eastAsia="Times New Roman" w:hAnsi="Times New Roman" w:cs="B Nazanin" w:hint="cs"/>
          <w:b/>
          <w:bCs/>
          <w:rtl/>
        </w:rPr>
        <w:t>نظارت بر فعالیتهای بازرسین بهداشت محیط در مراکز بهداشتی درمانی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imes New Roman" w:eastAsia="Times New Roman" w:hAnsi="Times New Roman" w:cs="B Nazanin" w:hint="cs"/>
          <w:b/>
          <w:bCs/>
          <w:rtl/>
        </w:rPr>
        <w:t>اجرای طرح یکنواخت سازی اصلاحیه ماده 13 و تعطیلی اماکن بین راهی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imes New Roman" w:eastAsia="Times New Roman" w:hAnsi="Times New Roman" w:cs="B Nazanin" w:hint="cs"/>
          <w:b/>
          <w:bCs/>
          <w:rtl/>
        </w:rPr>
        <w:t>شرکت در کارگاههای کشوری در ارتباط با مسئولیتهای محوله</w:t>
      </w:r>
    </w:p>
    <w:p w:rsidR="00806255" w:rsidRPr="00806255" w:rsidRDefault="00806255" w:rsidP="0080625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imes New Roman" w:eastAsia="Times New Roman" w:hAnsi="Times New Roman" w:cs="B Nazanin" w:hint="cs"/>
          <w:b/>
          <w:bCs/>
          <w:rtl/>
        </w:rPr>
        <w:t>انجام پایش پزشک خانواده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806255">
        <w:rPr>
          <w:rFonts w:ascii="Times New Roman" w:eastAsia="Times New Roman" w:hAnsi="Times New Roman" w:cs="B Nazanin" w:hint="cs"/>
          <w:b/>
          <w:bCs/>
          <w:rtl/>
        </w:rPr>
        <w:t>سایر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امور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محوله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از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سوی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مدیر</w:t>
      </w:r>
      <w:r w:rsidRPr="00806255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Pr="00806255">
        <w:rPr>
          <w:rFonts w:ascii="Times New Roman" w:eastAsia="Times New Roman" w:hAnsi="Times New Roman" w:cs="B Nazanin" w:hint="cs"/>
          <w:b/>
          <w:bCs/>
          <w:rtl/>
        </w:rPr>
        <w:t>مافوق.</w:t>
      </w:r>
    </w:p>
    <w:p w:rsidR="00806255" w:rsidRPr="00806255" w:rsidRDefault="00806255" w:rsidP="008062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B Nazanin"/>
          <w:b/>
          <w:bCs/>
          <w:color w:val="000000"/>
          <w:rtl/>
        </w:rPr>
      </w:pPr>
      <w:r w:rsidRPr="00806255">
        <w:rPr>
          <w:rFonts w:ascii="Arial" w:eastAsia="Times New Roman" w:hAnsi="Arial" w:cs="B Nazanin"/>
          <w:b/>
          <w:bCs/>
          <w:color w:val="000000"/>
          <w:rtl/>
        </w:rPr>
        <w:t>اج</w:t>
      </w:r>
      <w:r w:rsidRPr="00806255">
        <w:rPr>
          <w:rFonts w:ascii="Arial" w:eastAsia="Times New Roman" w:hAnsi="Arial" w:cs="B Nazanin" w:hint="cs"/>
          <w:b/>
          <w:bCs/>
          <w:color w:val="000000"/>
          <w:rtl/>
        </w:rPr>
        <w:t>رای</w:t>
      </w:r>
      <w:r w:rsidRPr="00806255">
        <w:rPr>
          <w:rFonts w:ascii="Arial" w:eastAsia="Times New Roman" w:hAnsi="Arial" w:cs="B Nazanin"/>
          <w:b/>
          <w:bCs/>
          <w:color w:val="000000"/>
          <w:rtl/>
        </w:rPr>
        <w:t xml:space="preserve"> برنامه مبارزه با دخانیات با همکاری نیروی انتظامی</w:t>
      </w:r>
    </w:p>
    <w:p w:rsidR="00806255" w:rsidRDefault="00806255">
      <w:pPr>
        <w:rPr>
          <w:rFonts w:cs="B Nazanin"/>
          <w:b/>
          <w:bCs/>
          <w:rtl/>
        </w:rPr>
      </w:pPr>
    </w:p>
    <w:p w:rsidR="004A7D3A" w:rsidRPr="008C6243" w:rsidRDefault="004A7D3A" w:rsidP="00CE1AD0">
      <w:pPr>
        <w:rPr>
          <w:rFonts w:cs="B Nazanin"/>
          <w:b/>
          <w:bCs/>
        </w:rPr>
      </w:pPr>
      <w:bookmarkStart w:id="0" w:name="_GoBack"/>
      <w:bookmarkEnd w:id="0"/>
    </w:p>
    <w:sectPr w:rsidR="004A7D3A" w:rsidRPr="008C6243" w:rsidSect="00234CE2">
      <w:pgSz w:w="11906" w:h="16838"/>
      <w:pgMar w:top="720" w:right="720" w:bottom="720" w:left="720" w:header="708" w:footer="708" w:gutter="0"/>
      <w:pgBorders w:offsetFrom="page">
        <w:top w:val="threeDEngrave" w:sz="6" w:space="24" w:color="002060"/>
        <w:left w:val="threeDEngrave" w:sz="6" w:space="24" w:color="002060"/>
        <w:bottom w:val="threeDEmboss" w:sz="6" w:space="24" w:color="002060"/>
        <w:right w:val="threeDEmboss" w:sz="6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504B"/>
    <w:multiLevelType w:val="hybridMultilevel"/>
    <w:tmpl w:val="4D58B7D0"/>
    <w:lvl w:ilvl="0" w:tplc="1D7693D2">
      <w:numFmt w:val="bullet"/>
      <w:lvlText w:val="-"/>
      <w:lvlJc w:val="left"/>
      <w:pPr>
        <w:ind w:left="64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0A6F"/>
    <w:multiLevelType w:val="hybridMultilevel"/>
    <w:tmpl w:val="B4C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EEAB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0F0EF4"/>
    <w:rsid w:val="0021542F"/>
    <w:rsid w:val="00234CE2"/>
    <w:rsid w:val="002825B8"/>
    <w:rsid w:val="003B6A04"/>
    <w:rsid w:val="004A7D3A"/>
    <w:rsid w:val="006308BE"/>
    <w:rsid w:val="00806255"/>
    <w:rsid w:val="0081750F"/>
    <w:rsid w:val="008B5B52"/>
    <w:rsid w:val="008C6243"/>
    <w:rsid w:val="00A0423A"/>
    <w:rsid w:val="00B072D9"/>
    <w:rsid w:val="00CE1AD0"/>
    <w:rsid w:val="00D243C4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0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2EAF-2A44-4C58-9C41-821EFF1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3</cp:revision>
  <dcterms:created xsi:type="dcterms:W3CDTF">2017-11-01T05:11:00Z</dcterms:created>
  <dcterms:modified xsi:type="dcterms:W3CDTF">2017-11-01T05:12:00Z</dcterms:modified>
</cp:coreProperties>
</file>